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11A1B" w14:textId="77777777" w:rsidR="00B034A5" w:rsidRPr="0003413D" w:rsidRDefault="0003413D" w:rsidP="0003413D">
      <w:pPr>
        <w:pStyle w:val="Titel"/>
        <w:rPr>
          <w:sz w:val="52"/>
          <w:szCs w:val="52"/>
        </w:rPr>
      </w:pPr>
      <w:r w:rsidRPr="0003413D">
        <w:rPr>
          <w:sz w:val="52"/>
          <w:szCs w:val="52"/>
        </w:rPr>
        <w:t>Guide til blanding af medicin til COVID-STEROID</w:t>
      </w:r>
    </w:p>
    <w:p w14:paraId="66132B83" w14:textId="77777777" w:rsidR="003A666E" w:rsidRDefault="003A666E" w:rsidP="0003413D"/>
    <w:p w14:paraId="08793927" w14:textId="77777777" w:rsidR="003A666E" w:rsidRDefault="00AC48E4" w:rsidP="0003413D">
      <w:r>
        <w:t>To personer skal forestå blanding af forsøgsmedicin.</w:t>
      </w:r>
      <w:r w:rsidR="009F28C4">
        <w:t xml:space="preserve"> </w:t>
      </w:r>
    </w:p>
    <w:p w14:paraId="2D924A9C" w14:textId="77777777" w:rsidR="004721CF" w:rsidRDefault="00AC48E4" w:rsidP="0003413D">
      <w:r>
        <w:t>Medicin-log medbringes til medicinrummet.</w:t>
      </w:r>
      <w:r w:rsidR="004721CF">
        <w:t xml:space="preserve"> </w:t>
      </w:r>
    </w:p>
    <w:p w14:paraId="60451A69" w14:textId="77777777" w:rsidR="00AC48E4" w:rsidRDefault="004721CF" w:rsidP="002E62E2">
      <w:r>
        <w:t>Før man blander skal begge tjekke allokering til placebo/aktiv medicin</w:t>
      </w:r>
    </w:p>
    <w:p w14:paraId="372E11CB" w14:textId="77777777" w:rsidR="009F28C4" w:rsidRPr="008843FA" w:rsidRDefault="009F28C4" w:rsidP="00A015F1">
      <w:r>
        <w:t>Som nødløsning accepteres dobbeltkontrol via videochat, men signatur skal indhentes snarest herefter.</w:t>
      </w:r>
    </w:p>
    <w:p w14:paraId="7D6D5C7A" w14:textId="77777777" w:rsidR="002E62E2" w:rsidRDefault="002E62E2" w:rsidP="002E62E2"/>
    <w:p w14:paraId="6781BC50" w14:textId="77777777" w:rsidR="0003413D" w:rsidRDefault="0003413D" w:rsidP="00BD14EA">
      <w:pPr>
        <w:pStyle w:val="Overskrift1"/>
      </w:pPr>
      <w:r>
        <w:t>Steroid infusion 100ml (KONTINUERLIG):</w:t>
      </w:r>
    </w:p>
    <w:p w14:paraId="77223CF9" w14:textId="01FAC09A" w:rsidR="00A5390E" w:rsidRPr="00C476AA" w:rsidRDefault="00B034A5" w:rsidP="0003413D">
      <w:r>
        <w:br/>
      </w:r>
      <w:r w:rsidR="00AC48E4" w:rsidRPr="00B034A5">
        <w:rPr>
          <w:b/>
        </w:rPr>
        <w:t>Materialeliste</w:t>
      </w:r>
      <w:r w:rsidR="00C476AA" w:rsidRPr="00B034A5">
        <w:rPr>
          <w:b/>
        </w:rPr>
        <w:t>:</w:t>
      </w:r>
      <w:r>
        <w:br/>
      </w:r>
      <w:r w:rsidR="00C476AA" w:rsidRPr="00B034A5">
        <w:rPr>
          <w:i/>
        </w:rPr>
        <w:t xml:space="preserve">2x </w:t>
      </w:r>
      <w:proofErr w:type="spellStart"/>
      <w:r w:rsidR="00C476AA" w:rsidRPr="00B034A5">
        <w:rPr>
          <w:i/>
        </w:rPr>
        <w:t>Solu-cortef</w:t>
      </w:r>
      <w:proofErr w:type="spellEnd"/>
      <w:r w:rsidR="00C476AA" w:rsidRPr="00B034A5">
        <w:rPr>
          <w:i/>
        </w:rPr>
        <w:t xml:space="preserve"> ampul 100mg </w:t>
      </w:r>
      <w:r w:rsidR="00C476AA" w:rsidRPr="00B034A5">
        <w:rPr>
          <w:i/>
        </w:rPr>
        <w:br/>
        <w:t>2x 2ml sprøjte</w:t>
      </w:r>
      <w:r w:rsidR="009F28C4">
        <w:rPr>
          <w:i/>
        </w:rPr>
        <w:t>r</w:t>
      </w:r>
      <w:r w:rsidR="00C476AA" w:rsidRPr="00B034A5">
        <w:rPr>
          <w:i/>
        </w:rPr>
        <w:br/>
        <w:t>2x Kanyle</w:t>
      </w:r>
      <w:r w:rsidR="009F28C4">
        <w:rPr>
          <w:i/>
        </w:rPr>
        <w:t>r</w:t>
      </w:r>
      <w:r w:rsidR="00C476AA" w:rsidRPr="00B034A5">
        <w:rPr>
          <w:i/>
        </w:rPr>
        <w:t xml:space="preserve"> (lyserød)</w:t>
      </w:r>
      <w:r w:rsidR="00C476AA" w:rsidRPr="00B034A5">
        <w:rPr>
          <w:i/>
        </w:rPr>
        <w:br/>
        <w:t xml:space="preserve">100ml </w:t>
      </w:r>
      <w:r w:rsidR="00EC55AD">
        <w:rPr>
          <w:i/>
        </w:rPr>
        <w:t>n</w:t>
      </w:r>
      <w:r w:rsidR="00C476AA" w:rsidRPr="00B034A5">
        <w:rPr>
          <w:i/>
        </w:rPr>
        <w:t>atriumklorid 9mg/L</w:t>
      </w:r>
      <w:r w:rsidR="00C476AA" w:rsidRPr="00B034A5">
        <w:rPr>
          <w:i/>
        </w:rPr>
        <w:br/>
      </w:r>
      <w:proofErr w:type="spellStart"/>
      <w:r w:rsidRPr="00B034A5">
        <w:rPr>
          <w:i/>
        </w:rPr>
        <w:t>Alkoholswabs</w:t>
      </w:r>
      <w:proofErr w:type="spellEnd"/>
      <w:r w:rsidR="00C476AA">
        <w:t xml:space="preserve"> </w:t>
      </w:r>
    </w:p>
    <w:p w14:paraId="68CB0912" w14:textId="77777777" w:rsidR="00067333" w:rsidRPr="00067333" w:rsidRDefault="00067333" w:rsidP="00067333">
      <w:pPr>
        <w:pStyle w:val="Listeafsnit"/>
        <w:numPr>
          <w:ilvl w:val="0"/>
          <w:numId w:val="1"/>
        </w:numPr>
        <w:rPr>
          <w:b/>
          <w:bCs/>
          <w:i/>
          <w:iCs/>
        </w:rPr>
      </w:pPr>
      <w:r w:rsidRPr="00067333">
        <w:rPr>
          <w:b/>
          <w:bCs/>
          <w:i/>
          <w:iCs/>
        </w:rPr>
        <w:t xml:space="preserve">Sprit og tag handsker på </w:t>
      </w:r>
    </w:p>
    <w:p w14:paraId="778A1C95" w14:textId="479FD460" w:rsidR="00F04D13" w:rsidRDefault="00F04D13" w:rsidP="0003413D">
      <w:pPr>
        <w:pStyle w:val="Listeafsnit"/>
        <w:numPr>
          <w:ilvl w:val="0"/>
          <w:numId w:val="1"/>
        </w:numPr>
      </w:pPr>
      <w:r>
        <w:t>Notér ID, dato</w:t>
      </w:r>
      <w:r w:rsidR="004721CF">
        <w:t>,</w:t>
      </w:r>
      <w:r>
        <w:t xml:space="preserve"> allokering</w:t>
      </w:r>
      <w:r w:rsidR="004721CF">
        <w:t xml:space="preserve"> og Batch nummer</w:t>
      </w:r>
      <w:r>
        <w:t xml:space="preserve"> på medicinlog (én for hver patient)</w:t>
      </w:r>
    </w:p>
    <w:p w14:paraId="08777159" w14:textId="0BBB7A16" w:rsidR="004E177B" w:rsidRDefault="004E177B" w:rsidP="004E177B">
      <w:pPr>
        <w:pStyle w:val="Listeafsnit"/>
        <w:numPr>
          <w:ilvl w:val="0"/>
          <w:numId w:val="1"/>
        </w:numPr>
      </w:pPr>
      <w:r>
        <w:t xml:space="preserve">Tag 2 ampuller med </w:t>
      </w:r>
      <w:proofErr w:type="spellStart"/>
      <w:r w:rsidR="009F28C4">
        <w:t>S</w:t>
      </w:r>
      <w:r>
        <w:t>olu-cortef</w:t>
      </w:r>
      <w:proofErr w:type="spellEnd"/>
      <w:r>
        <w:t xml:space="preserve"> (100mg) svarende til 200mg i alt.</w:t>
      </w:r>
    </w:p>
    <w:p w14:paraId="6944287D" w14:textId="77777777" w:rsidR="0003413D" w:rsidRDefault="0003413D" w:rsidP="0003413D">
      <w:pPr>
        <w:pStyle w:val="Listeafsnit"/>
        <w:numPr>
          <w:ilvl w:val="0"/>
          <w:numId w:val="1"/>
        </w:numPr>
      </w:pPr>
      <w:r>
        <w:t>Tryk det gule låg ned for</w:t>
      </w:r>
      <w:r w:rsidR="00AC48E4">
        <w:t xml:space="preserve"> at</w:t>
      </w:r>
      <w:r>
        <w:t xml:space="preserve"> aktivere blandingen af medicin. </w:t>
      </w:r>
    </w:p>
    <w:p w14:paraId="76D23659" w14:textId="77777777" w:rsidR="006B04C9" w:rsidRDefault="00AC48E4" w:rsidP="00460D07">
      <w:pPr>
        <w:pStyle w:val="Listeafsnit"/>
        <w:numPr>
          <w:ilvl w:val="0"/>
          <w:numId w:val="1"/>
        </w:numPr>
      </w:pPr>
      <w:r>
        <w:t>O</w:t>
      </w:r>
      <w:r w:rsidR="00460D07">
        <w:t>mryst</w:t>
      </w:r>
      <w:r>
        <w:t xml:space="preserve"> ampul</w:t>
      </w:r>
      <w:r w:rsidR="00460D07">
        <w:t xml:space="preserve"> i 20 sek. og lad blandinge</w:t>
      </w:r>
      <w:r>
        <w:t>n</w:t>
      </w:r>
      <w:r w:rsidR="00460D07">
        <w:t xml:space="preserve"> hvile i 3 minutter</w:t>
      </w:r>
      <w:r>
        <w:t>.</w:t>
      </w:r>
    </w:p>
    <w:p w14:paraId="797BE698" w14:textId="324762EE" w:rsidR="006B04C9" w:rsidRDefault="00A5390E" w:rsidP="006B04C9">
      <w:pPr>
        <w:pStyle w:val="Listeafsnit"/>
        <w:numPr>
          <w:ilvl w:val="0"/>
          <w:numId w:val="1"/>
        </w:numPr>
      </w:pPr>
      <w:r>
        <w:t xml:space="preserve">Fjern </w:t>
      </w:r>
      <w:r w:rsidR="00460D07">
        <w:t xml:space="preserve">det lille </w:t>
      </w:r>
      <w:r>
        <w:t>gul</w:t>
      </w:r>
      <w:r w:rsidR="00460D07">
        <w:t>e</w:t>
      </w:r>
      <w:r>
        <w:t xml:space="preserve"> låg fra ampullen med </w:t>
      </w:r>
      <w:proofErr w:type="spellStart"/>
      <w:r>
        <w:t>Solu-cortef</w:t>
      </w:r>
      <w:proofErr w:type="spellEnd"/>
      <w:r w:rsidR="00EC55AD">
        <w:t>,</w:t>
      </w:r>
      <w:r>
        <w:t xml:space="preserve"> så membranen er blotlagt. </w:t>
      </w:r>
    </w:p>
    <w:p w14:paraId="214A5593" w14:textId="77777777" w:rsidR="00AC48E4" w:rsidRDefault="00AC48E4" w:rsidP="006B04C9">
      <w:pPr>
        <w:pStyle w:val="Listeafsnit"/>
        <w:numPr>
          <w:ilvl w:val="0"/>
          <w:numId w:val="1"/>
        </w:numPr>
      </w:pPr>
      <w:r>
        <w:t xml:space="preserve"> Afsprit membran</w:t>
      </w:r>
    </w:p>
    <w:p w14:paraId="3BC1A1B9" w14:textId="77AB1320" w:rsidR="00A5390E" w:rsidRDefault="00A5390E" w:rsidP="006B04C9">
      <w:pPr>
        <w:pStyle w:val="Listeafsnit"/>
        <w:numPr>
          <w:ilvl w:val="0"/>
          <w:numId w:val="1"/>
        </w:numPr>
      </w:pPr>
      <w:r>
        <w:t>Sæt sprøjte og kanyle sammen og træk</w:t>
      </w:r>
      <w:r w:rsidR="00AC48E4">
        <w:t xml:space="preserve"> </w:t>
      </w:r>
      <w:r>
        <w:t>stempel tilbage svarende til de 2 m</w:t>
      </w:r>
      <w:r w:rsidR="009F28C4">
        <w:t>l.</w:t>
      </w:r>
    </w:p>
    <w:p w14:paraId="0E660E53" w14:textId="003D1D69" w:rsidR="00A5390E" w:rsidRDefault="00A5390E" w:rsidP="006B04C9">
      <w:pPr>
        <w:pStyle w:val="Listeafsnit"/>
        <w:numPr>
          <w:ilvl w:val="0"/>
          <w:numId w:val="1"/>
        </w:numPr>
      </w:pPr>
      <w:r>
        <w:t>Fjern beskyttelse fra kanylen og stik den i ampul</w:t>
      </w:r>
      <w:r w:rsidR="009F28C4">
        <w:t>l</w:t>
      </w:r>
      <w:r>
        <w:t xml:space="preserve">en (OBS </w:t>
      </w:r>
      <w:r w:rsidR="00EC55AD">
        <w:t>pas på du ikke stikker dig selv</w:t>
      </w:r>
      <w:r>
        <w:t>)</w:t>
      </w:r>
    </w:p>
    <w:p w14:paraId="7C405101" w14:textId="439E001D" w:rsidR="00A5390E" w:rsidRDefault="009F28C4" w:rsidP="002E62E2">
      <w:pPr>
        <w:pStyle w:val="Listeafsnit"/>
        <w:numPr>
          <w:ilvl w:val="0"/>
          <w:numId w:val="1"/>
        </w:numPr>
      </w:pPr>
      <w:r>
        <w:t>Træ</w:t>
      </w:r>
      <w:r w:rsidR="002E62E2">
        <w:t>k stempel tilbage svarende til 2</w:t>
      </w:r>
      <w:r w:rsidR="00EC55AD">
        <w:t xml:space="preserve"> </w:t>
      </w:r>
      <w:r w:rsidR="002E62E2">
        <w:t xml:space="preserve">ml </w:t>
      </w:r>
      <w:r w:rsidR="00243EE0">
        <w:t xml:space="preserve"> </w:t>
      </w:r>
    </w:p>
    <w:p w14:paraId="4A707ECF" w14:textId="77777777" w:rsidR="00243EE0" w:rsidRDefault="00243EE0" w:rsidP="00A5390E">
      <w:pPr>
        <w:pStyle w:val="Listeafsnit"/>
        <w:numPr>
          <w:ilvl w:val="0"/>
          <w:numId w:val="1"/>
        </w:numPr>
      </w:pPr>
      <w:r>
        <w:t xml:space="preserve">Sæt </w:t>
      </w:r>
      <w:r w:rsidR="00AC48E4">
        <w:t>ampul med sprøjten siddende i på bordet</w:t>
      </w:r>
    </w:p>
    <w:p w14:paraId="58BDB752" w14:textId="1F773081" w:rsidR="00F04D13" w:rsidRDefault="00243EE0" w:rsidP="00D16B77">
      <w:pPr>
        <w:pStyle w:val="Listeafsnit"/>
        <w:numPr>
          <w:ilvl w:val="0"/>
          <w:numId w:val="1"/>
        </w:numPr>
      </w:pPr>
      <w:r>
        <w:t xml:space="preserve">Gentag skridt 5 til 9 med den anden sprøjte så du har 2 </w:t>
      </w:r>
      <w:r w:rsidR="002E62E2">
        <w:t>sprøjter med 2</w:t>
      </w:r>
      <w:r w:rsidR="00EC55AD">
        <w:t xml:space="preserve"> </w:t>
      </w:r>
      <w:r w:rsidR="002E62E2">
        <w:t>m</w:t>
      </w:r>
      <w:r w:rsidR="00EC55AD">
        <w:t>l</w:t>
      </w:r>
      <w:r w:rsidR="002E62E2">
        <w:t xml:space="preserve"> i hver sprøjte</w:t>
      </w:r>
      <w:r>
        <w:t xml:space="preserve"> </w:t>
      </w:r>
    </w:p>
    <w:p w14:paraId="012EA2C1" w14:textId="3D838A27" w:rsidR="002E62E2" w:rsidRDefault="002E62E2" w:rsidP="002E62E2">
      <w:pPr>
        <w:pStyle w:val="Listeafsnit"/>
        <w:numPr>
          <w:ilvl w:val="0"/>
          <w:numId w:val="1"/>
        </w:numPr>
      </w:pPr>
      <w:r>
        <w:rPr>
          <w:b/>
          <w:bCs/>
        </w:rPr>
        <w:t>Kontrollant dobbelt</w:t>
      </w:r>
      <w:r w:rsidR="00F41C68">
        <w:rPr>
          <w:b/>
          <w:bCs/>
        </w:rPr>
        <w:t>-tjekker</w:t>
      </w:r>
      <w:r>
        <w:rPr>
          <w:b/>
          <w:bCs/>
        </w:rPr>
        <w:t xml:space="preserve"> medicinblanding samt allokering og signerer medicinlog</w:t>
      </w:r>
    </w:p>
    <w:p w14:paraId="7526710B" w14:textId="7A57CD69" w:rsidR="00243EE0" w:rsidRDefault="00666565" w:rsidP="00243EE0">
      <w:pPr>
        <w:pStyle w:val="Listeafsnit"/>
        <w:numPr>
          <w:ilvl w:val="0"/>
          <w:numId w:val="1"/>
        </w:numPr>
      </w:pPr>
      <w:r>
        <w:t>Tag</w:t>
      </w:r>
      <w:r w:rsidR="00EC55AD">
        <w:t xml:space="preserve"> beholder</w:t>
      </w:r>
      <w:r>
        <w:t xml:space="preserve"> med 100</w:t>
      </w:r>
      <w:r w:rsidR="00EC55AD">
        <w:t xml:space="preserve"> </w:t>
      </w:r>
      <w:r>
        <w:t xml:space="preserve">ml </w:t>
      </w:r>
      <w:r w:rsidR="00EC55AD">
        <w:t xml:space="preserve">isotonisk </w:t>
      </w:r>
      <w:r w:rsidR="00F04D13">
        <w:t>n</w:t>
      </w:r>
      <w:r>
        <w:t xml:space="preserve">atriumklorid </w:t>
      </w:r>
      <w:r w:rsidR="00EC55AD">
        <w:t>(</w:t>
      </w:r>
      <w:r>
        <w:t>9mg/ml</w:t>
      </w:r>
      <w:r w:rsidR="00EC55AD">
        <w:t>)</w:t>
      </w:r>
    </w:p>
    <w:p w14:paraId="5ECBB645" w14:textId="15702DC8" w:rsidR="00666565" w:rsidRDefault="00666565" w:rsidP="00243EE0">
      <w:pPr>
        <w:pStyle w:val="Listeafsnit"/>
        <w:numPr>
          <w:ilvl w:val="0"/>
          <w:numId w:val="1"/>
        </w:numPr>
      </w:pPr>
      <w:r>
        <w:t xml:space="preserve">Afsprit </w:t>
      </w:r>
      <w:r w:rsidR="00F04D13">
        <w:t xml:space="preserve">den ene </w:t>
      </w:r>
      <w:r>
        <w:t xml:space="preserve">membran på </w:t>
      </w:r>
      <w:r w:rsidR="00EC55AD">
        <w:t xml:space="preserve">beholderen </w:t>
      </w:r>
      <w:r>
        <w:t xml:space="preserve">med 100ml </w:t>
      </w:r>
      <w:r w:rsidR="00F04D13">
        <w:t>natriumklorid</w:t>
      </w:r>
    </w:p>
    <w:p w14:paraId="481C6370" w14:textId="1ED7FDA5" w:rsidR="008843FA" w:rsidRDefault="008843FA" w:rsidP="00DF1D3D">
      <w:pPr>
        <w:pStyle w:val="Listeafsnit"/>
        <w:numPr>
          <w:ilvl w:val="0"/>
          <w:numId w:val="1"/>
        </w:numPr>
      </w:pPr>
      <w:r>
        <w:t>Penetr</w:t>
      </w:r>
      <w:r w:rsidR="00F04D13">
        <w:t>é</w:t>
      </w:r>
      <w:r w:rsidR="004E177B">
        <w:t>r membran med kanyle</w:t>
      </w:r>
      <w:r>
        <w:t xml:space="preserve"> og </w:t>
      </w:r>
      <w:r w:rsidR="00F04D13">
        <w:t>ind</w:t>
      </w:r>
      <w:r>
        <w:t>sprøjt</w:t>
      </w:r>
      <w:r w:rsidR="00F04D13">
        <w:t xml:space="preserve"> de i alt 4 ml fra </w:t>
      </w:r>
      <w:r>
        <w:t xml:space="preserve">begge 2 ml </w:t>
      </w:r>
      <w:proofErr w:type="spellStart"/>
      <w:r>
        <w:t>Solu-cortef</w:t>
      </w:r>
      <w:proofErr w:type="spellEnd"/>
      <w:r>
        <w:t xml:space="preserve"> b</w:t>
      </w:r>
      <w:r w:rsidR="00F04D13">
        <w:t>la</w:t>
      </w:r>
      <w:r>
        <w:t xml:space="preserve">ndinger </w:t>
      </w:r>
      <w:r w:rsidR="00BD14EA">
        <w:t>i</w:t>
      </w:r>
      <w:r>
        <w:t xml:space="preserve"> </w:t>
      </w:r>
      <w:r w:rsidR="00F04D13">
        <w:t xml:space="preserve">kanylen, der sidder </w:t>
      </w:r>
      <w:r w:rsidR="00EC55AD">
        <w:t xml:space="preserve">i beholderen med natriumklorid. </w:t>
      </w:r>
      <w:r w:rsidR="00F04D13">
        <w:t xml:space="preserve"> </w:t>
      </w:r>
    </w:p>
    <w:p w14:paraId="041F8886" w14:textId="5F2A537E" w:rsidR="008843FA" w:rsidRDefault="008843FA" w:rsidP="008843FA">
      <w:pPr>
        <w:pStyle w:val="Listeafsnit"/>
        <w:numPr>
          <w:ilvl w:val="0"/>
          <w:numId w:val="1"/>
        </w:numPr>
      </w:pPr>
      <w:r>
        <w:t>Fjern og smid kanyle ud</w:t>
      </w:r>
      <w:r w:rsidR="00EC55AD">
        <w:t xml:space="preserve"> i korrekt gul spand.</w:t>
      </w:r>
    </w:p>
    <w:p w14:paraId="48C51F12" w14:textId="77777777" w:rsidR="00064C26" w:rsidRDefault="00064C26" w:rsidP="00064C26">
      <w:pPr>
        <w:pStyle w:val="Listeafsnit"/>
        <w:numPr>
          <w:ilvl w:val="0"/>
          <w:numId w:val="1"/>
        </w:numPr>
      </w:pPr>
      <w:r>
        <w:rPr>
          <w:b/>
          <w:bCs/>
        </w:rPr>
        <w:t xml:space="preserve">Sæt korrekt klistermærke på blandingen til den korrekte patient. </w:t>
      </w:r>
    </w:p>
    <w:p w14:paraId="4D45DDB0" w14:textId="75D1FD95" w:rsidR="009F28C4" w:rsidRPr="00A015F1" w:rsidRDefault="00F04D13" w:rsidP="009F28C4">
      <w:pPr>
        <w:pStyle w:val="Listeafsnit"/>
        <w:numPr>
          <w:ilvl w:val="0"/>
          <w:numId w:val="1"/>
        </w:numPr>
      </w:pPr>
      <w:r>
        <w:rPr>
          <w:b/>
          <w:bCs/>
        </w:rPr>
        <w:t xml:space="preserve">Signer </w:t>
      </w:r>
      <w:proofErr w:type="spellStart"/>
      <w:r w:rsidR="008843FA">
        <w:rPr>
          <w:b/>
          <w:bCs/>
        </w:rPr>
        <w:t>medicinlog</w:t>
      </w:r>
      <w:proofErr w:type="spellEnd"/>
      <w:r w:rsidR="008843FA">
        <w:rPr>
          <w:b/>
          <w:bCs/>
        </w:rPr>
        <w:t>.</w:t>
      </w:r>
    </w:p>
    <w:p w14:paraId="70A6FE26" w14:textId="77777777" w:rsidR="009C21B2" w:rsidRDefault="009C21B2" w:rsidP="008843FA">
      <w:pPr>
        <w:pStyle w:val="Overskrift1"/>
      </w:pPr>
    </w:p>
    <w:p w14:paraId="5170E739" w14:textId="77777777" w:rsidR="009C21B2" w:rsidRDefault="009C21B2" w:rsidP="009C21B2"/>
    <w:p w14:paraId="73635371" w14:textId="77777777" w:rsidR="008843FA" w:rsidRDefault="00B034A5" w:rsidP="008843FA">
      <w:pPr>
        <w:pStyle w:val="Overskrift1"/>
      </w:pPr>
      <w:r>
        <w:lastRenderedPageBreak/>
        <w:br/>
      </w:r>
      <w:r w:rsidR="009C21B2">
        <w:t xml:space="preserve">Placebo infusion kontinuerlig: </w:t>
      </w:r>
    </w:p>
    <w:p w14:paraId="4484F8CE" w14:textId="77777777" w:rsidR="009C21B2" w:rsidRDefault="009C21B2" w:rsidP="009C21B2"/>
    <w:p w14:paraId="3C49E043" w14:textId="6CB47682" w:rsidR="009C21B2" w:rsidRPr="00B034A5" w:rsidRDefault="009C21B2" w:rsidP="009C21B2">
      <w:pPr>
        <w:rPr>
          <w:b/>
        </w:rPr>
      </w:pPr>
      <w:r w:rsidRPr="00B034A5">
        <w:rPr>
          <w:b/>
        </w:rPr>
        <w:t>Materiale</w:t>
      </w:r>
      <w:bookmarkStart w:id="0" w:name="_GoBack"/>
      <w:bookmarkEnd w:id="0"/>
      <w:r w:rsidRPr="00B034A5">
        <w:rPr>
          <w:b/>
        </w:rPr>
        <w:t xml:space="preserve">liste: </w:t>
      </w:r>
      <w:r w:rsidR="00B034A5">
        <w:rPr>
          <w:b/>
        </w:rPr>
        <w:br/>
      </w:r>
      <w:r w:rsidR="00EC55AD">
        <w:rPr>
          <w:i/>
        </w:rPr>
        <w:t>É</w:t>
      </w:r>
      <w:r w:rsidR="00B034A5" w:rsidRPr="00B034A5">
        <w:rPr>
          <w:i/>
        </w:rPr>
        <w:t xml:space="preserve">n </w:t>
      </w:r>
      <w:r w:rsidRPr="00B034A5">
        <w:rPr>
          <w:i/>
        </w:rPr>
        <w:t>10</w:t>
      </w:r>
      <w:r w:rsidR="00B034A5" w:rsidRPr="00B034A5">
        <w:rPr>
          <w:i/>
        </w:rPr>
        <w:t>ml</w:t>
      </w:r>
      <w:r w:rsidRPr="00B034A5">
        <w:rPr>
          <w:i/>
        </w:rPr>
        <w:t xml:space="preserve"> eller 20 ml </w:t>
      </w:r>
      <w:r w:rsidR="00F04D13" w:rsidRPr="00B034A5">
        <w:rPr>
          <w:i/>
        </w:rPr>
        <w:t>ampul med natriumk</w:t>
      </w:r>
      <w:r w:rsidRPr="00B034A5">
        <w:rPr>
          <w:i/>
        </w:rPr>
        <w:t>lorid 9mg/ml</w:t>
      </w:r>
      <w:r w:rsidRPr="00B034A5">
        <w:rPr>
          <w:i/>
        </w:rPr>
        <w:br/>
      </w:r>
      <w:r w:rsidR="00B034A5" w:rsidRPr="00B034A5">
        <w:rPr>
          <w:i/>
        </w:rPr>
        <w:t>Én 10 ml</w:t>
      </w:r>
      <w:r w:rsidRPr="00B034A5">
        <w:rPr>
          <w:i/>
        </w:rPr>
        <w:t xml:space="preserve"> sprøjte </w:t>
      </w:r>
      <w:r w:rsidRPr="00B034A5">
        <w:rPr>
          <w:i/>
        </w:rPr>
        <w:br/>
      </w:r>
      <w:r w:rsidR="00B034A5" w:rsidRPr="00B034A5">
        <w:rPr>
          <w:i/>
        </w:rPr>
        <w:t>Én k</w:t>
      </w:r>
      <w:r w:rsidRPr="00B034A5">
        <w:rPr>
          <w:i/>
        </w:rPr>
        <w:t>anyle (lyserød)</w:t>
      </w:r>
      <w:r w:rsidRPr="00B034A5">
        <w:rPr>
          <w:i/>
        </w:rPr>
        <w:br/>
        <w:t xml:space="preserve">100ml </w:t>
      </w:r>
      <w:r w:rsidR="00EC55AD">
        <w:rPr>
          <w:i/>
        </w:rPr>
        <w:t>n</w:t>
      </w:r>
      <w:r w:rsidRPr="00B034A5">
        <w:rPr>
          <w:i/>
        </w:rPr>
        <w:t>atriumklorid 9mg/ml</w:t>
      </w:r>
      <w:r w:rsidR="001B09FF" w:rsidRPr="00B034A5">
        <w:rPr>
          <w:i/>
        </w:rPr>
        <w:br/>
      </w:r>
      <w:proofErr w:type="spellStart"/>
      <w:r w:rsidR="00B034A5">
        <w:rPr>
          <w:i/>
        </w:rPr>
        <w:t>Alkoholswabs</w:t>
      </w:r>
      <w:proofErr w:type="spellEnd"/>
    </w:p>
    <w:p w14:paraId="11C715C4" w14:textId="427F449A" w:rsidR="00067333" w:rsidRPr="00067333" w:rsidRDefault="00067333" w:rsidP="00F04D13">
      <w:pPr>
        <w:pStyle w:val="Listeafsnit"/>
        <w:numPr>
          <w:ilvl w:val="0"/>
          <w:numId w:val="2"/>
        </w:numPr>
        <w:rPr>
          <w:b/>
          <w:bCs/>
          <w:i/>
          <w:iCs/>
        </w:rPr>
      </w:pPr>
      <w:r w:rsidRPr="00067333">
        <w:rPr>
          <w:b/>
          <w:bCs/>
          <w:i/>
          <w:iCs/>
        </w:rPr>
        <w:t xml:space="preserve">Sprit og tag handsker på </w:t>
      </w:r>
    </w:p>
    <w:p w14:paraId="792D339E" w14:textId="0A12E425" w:rsidR="00F04D13" w:rsidRDefault="00F04D13" w:rsidP="00F04D13">
      <w:pPr>
        <w:pStyle w:val="Listeafsnit"/>
        <w:numPr>
          <w:ilvl w:val="0"/>
          <w:numId w:val="2"/>
        </w:numPr>
      </w:pPr>
      <w:r>
        <w:t>Notér ID, dato og allokering på medicinlog (én for hver patient)</w:t>
      </w:r>
    </w:p>
    <w:p w14:paraId="562226F6" w14:textId="77777777" w:rsidR="009C21B2" w:rsidRDefault="009C21B2" w:rsidP="009C21B2">
      <w:pPr>
        <w:pStyle w:val="Listeafsnit"/>
        <w:numPr>
          <w:ilvl w:val="0"/>
          <w:numId w:val="2"/>
        </w:numPr>
      </w:pPr>
      <w:r>
        <w:t xml:space="preserve">Find 10 ml sprøjte og 20 ml </w:t>
      </w:r>
      <w:r w:rsidR="00F04D13">
        <w:t>natriumklorid</w:t>
      </w:r>
      <w:r>
        <w:t xml:space="preserve"> 9</w:t>
      </w:r>
      <w:r w:rsidR="008F4865">
        <w:t xml:space="preserve"> </w:t>
      </w:r>
      <w:r>
        <w:t>mg/ml frem</w:t>
      </w:r>
    </w:p>
    <w:p w14:paraId="773DA13A" w14:textId="77777777" w:rsidR="009C21B2" w:rsidRDefault="009C21B2" w:rsidP="009C21B2">
      <w:pPr>
        <w:pStyle w:val="Listeafsnit"/>
        <w:numPr>
          <w:ilvl w:val="0"/>
          <w:numId w:val="2"/>
        </w:numPr>
      </w:pPr>
      <w:r>
        <w:t>Træk 4 ml natriumklorid op</w:t>
      </w:r>
    </w:p>
    <w:p w14:paraId="125F2390" w14:textId="19DEE5DA" w:rsidR="009C21B2" w:rsidRDefault="002E62E2" w:rsidP="009C21B2">
      <w:pPr>
        <w:pStyle w:val="Listeafsnit"/>
        <w:numPr>
          <w:ilvl w:val="0"/>
          <w:numId w:val="2"/>
        </w:numPr>
      </w:pPr>
      <w:r>
        <w:rPr>
          <w:b/>
          <w:bCs/>
        </w:rPr>
        <w:t>Kontrollant d</w:t>
      </w:r>
      <w:r w:rsidR="009C21B2">
        <w:rPr>
          <w:b/>
          <w:bCs/>
        </w:rPr>
        <w:t>obbelt</w:t>
      </w:r>
      <w:r w:rsidR="00F41C68">
        <w:rPr>
          <w:b/>
          <w:bCs/>
        </w:rPr>
        <w:t>-tjekker</w:t>
      </w:r>
      <w:r w:rsidR="00F04D13">
        <w:rPr>
          <w:b/>
          <w:bCs/>
        </w:rPr>
        <w:t xml:space="preserve"> </w:t>
      </w:r>
      <w:r>
        <w:rPr>
          <w:b/>
          <w:bCs/>
        </w:rPr>
        <w:t>medicinblanding samt allokering og</w:t>
      </w:r>
      <w:r w:rsidR="00F04D13">
        <w:rPr>
          <w:b/>
          <w:bCs/>
        </w:rPr>
        <w:t xml:space="preserve"> signerer medicinlog</w:t>
      </w:r>
    </w:p>
    <w:p w14:paraId="66E3F798" w14:textId="172496F1" w:rsidR="001B09FF" w:rsidRDefault="008F4865" w:rsidP="001B09FF">
      <w:pPr>
        <w:pStyle w:val="Listeafsnit"/>
        <w:numPr>
          <w:ilvl w:val="0"/>
          <w:numId w:val="2"/>
        </w:numPr>
      </w:pPr>
      <w:r>
        <w:t xml:space="preserve">Tag </w:t>
      </w:r>
      <w:r w:rsidR="00EC55AD">
        <w:t xml:space="preserve">beholder </w:t>
      </w:r>
      <w:r>
        <w:t xml:space="preserve">med 100 ml </w:t>
      </w:r>
      <w:r w:rsidR="00EC55AD">
        <w:t xml:space="preserve">isotonisk </w:t>
      </w:r>
      <w:r w:rsidR="00F04D13">
        <w:t>natriumklorid</w:t>
      </w:r>
      <w:r>
        <w:t xml:space="preserve"> </w:t>
      </w:r>
      <w:r w:rsidR="00EC55AD">
        <w:t>(</w:t>
      </w:r>
      <w:r>
        <w:t>9 mg/ml</w:t>
      </w:r>
      <w:r w:rsidR="00EC55AD">
        <w:t>)</w:t>
      </w:r>
    </w:p>
    <w:p w14:paraId="529E6978" w14:textId="71BF5E9C" w:rsidR="001B09FF" w:rsidRDefault="001B09FF" w:rsidP="001B09FF">
      <w:pPr>
        <w:pStyle w:val="Listeafsnit"/>
        <w:numPr>
          <w:ilvl w:val="0"/>
          <w:numId w:val="2"/>
        </w:numPr>
      </w:pPr>
      <w:r>
        <w:t>Afsprit</w:t>
      </w:r>
      <w:r w:rsidR="00F04D13">
        <w:t xml:space="preserve"> den ene</w:t>
      </w:r>
      <w:r>
        <w:t xml:space="preserve"> membran på </w:t>
      </w:r>
      <w:r w:rsidR="00EC55AD">
        <w:t xml:space="preserve">beholderen </w:t>
      </w:r>
      <w:r>
        <w:t>med 100</w:t>
      </w:r>
      <w:r w:rsidR="00EC55AD">
        <w:t xml:space="preserve"> </w:t>
      </w:r>
      <w:r>
        <w:t xml:space="preserve">ml </w:t>
      </w:r>
      <w:r w:rsidR="00F04D13">
        <w:t>natriumklorid</w:t>
      </w:r>
    </w:p>
    <w:p w14:paraId="224105F9" w14:textId="297328A8" w:rsidR="001B09FF" w:rsidRDefault="004E177B" w:rsidP="001B09FF">
      <w:pPr>
        <w:pStyle w:val="Listeafsnit"/>
        <w:numPr>
          <w:ilvl w:val="0"/>
          <w:numId w:val="2"/>
        </w:numPr>
      </w:pPr>
      <w:r>
        <w:t>Penetrer membran med kanyle</w:t>
      </w:r>
      <w:r w:rsidR="001B09FF">
        <w:t xml:space="preserve"> og sprøjt 4 ml natriumklorid i </w:t>
      </w:r>
      <w:r w:rsidR="00EC55AD">
        <w:t xml:space="preserve">beholderen med </w:t>
      </w:r>
      <w:r w:rsidR="001B09FF">
        <w:t>100</w:t>
      </w:r>
      <w:r w:rsidR="00EC55AD">
        <w:t xml:space="preserve"> </w:t>
      </w:r>
      <w:r w:rsidR="001B09FF">
        <w:t>m</w:t>
      </w:r>
      <w:r w:rsidR="00EC55AD">
        <w:t>l</w:t>
      </w:r>
      <w:r w:rsidR="001B09FF">
        <w:t xml:space="preserve"> natriumklorid</w:t>
      </w:r>
      <w:r w:rsidR="00EC55AD">
        <w:t>.</w:t>
      </w:r>
    </w:p>
    <w:p w14:paraId="338EF215" w14:textId="41EB74F2" w:rsidR="001B09FF" w:rsidRDefault="001B09FF" w:rsidP="001B09FF">
      <w:pPr>
        <w:pStyle w:val="Listeafsnit"/>
        <w:numPr>
          <w:ilvl w:val="0"/>
          <w:numId w:val="2"/>
        </w:numPr>
      </w:pPr>
      <w:r>
        <w:t>Fjern og smid kanyle</w:t>
      </w:r>
      <w:r w:rsidR="00EC55AD">
        <w:t xml:space="preserve"> korrekt ud i gul spand</w:t>
      </w:r>
      <w:r>
        <w:t xml:space="preserve">. </w:t>
      </w:r>
    </w:p>
    <w:p w14:paraId="0DE9D431" w14:textId="00F23F6F" w:rsidR="002E62E2" w:rsidRDefault="002E62E2" w:rsidP="002E62E2">
      <w:pPr>
        <w:pStyle w:val="Listeafsnit"/>
        <w:numPr>
          <w:ilvl w:val="0"/>
          <w:numId w:val="2"/>
        </w:numPr>
      </w:pPr>
      <w:r>
        <w:rPr>
          <w:b/>
          <w:bCs/>
        </w:rPr>
        <w:t xml:space="preserve">Signer </w:t>
      </w:r>
      <w:proofErr w:type="spellStart"/>
      <w:r>
        <w:rPr>
          <w:b/>
          <w:bCs/>
        </w:rPr>
        <w:t>medicinlog</w:t>
      </w:r>
      <w:proofErr w:type="spellEnd"/>
      <w:r>
        <w:rPr>
          <w:b/>
          <w:bCs/>
        </w:rPr>
        <w:t>.</w:t>
      </w:r>
    </w:p>
    <w:p w14:paraId="5E7E16FE" w14:textId="3A36B60D" w:rsidR="00064C26" w:rsidRPr="00003F6D" w:rsidRDefault="00064C26" w:rsidP="00064C26">
      <w:pPr>
        <w:pStyle w:val="Listeafsnit"/>
        <w:numPr>
          <w:ilvl w:val="0"/>
          <w:numId w:val="2"/>
        </w:numPr>
      </w:pPr>
      <w:r>
        <w:rPr>
          <w:b/>
          <w:bCs/>
        </w:rPr>
        <w:t xml:space="preserve">Sæt korrekt klistermærke på blandingen til den korrekte patient. </w:t>
      </w:r>
    </w:p>
    <w:p w14:paraId="2644FB25" w14:textId="77777777" w:rsidR="009F28C4" w:rsidRDefault="009F28C4" w:rsidP="00A015F1">
      <w:pPr>
        <w:ind w:left="360"/>
      </w:pPr>
    </w:p>
    <w:p w14:paraId="3F63915C" w14:textId="77777777" w:rsidR="001B09FF" w:rsidRDefault="001B09FF" w:rsidP="001B09FF">
      <w:pPr>
        <w:ind w:left="360"/>
      </w:pPr>
    </w:p>
    <w:p w14:paraId="69CC44DF" w14:textId="77777777" w:rsidR="001B09FF" w:rsidRDefault="001B09FF" w:rsidP="001B09FF">
      <w:pPr>
        <w:ind w:left="360"/>
      </w:pPr>
    </w:p>
    <w:p w14:paraId="5C7AFFAB" w14:textId="77777777" w:rsidR="001B09FF" w:rsidRDefault="001B09FF" w:rsidP="001B09FF">
      <w:pPr>
        <w:ind w:left="360"/>
      </w:pPr>
    </w:p>
    <w:p w14:paraId="75AF2918" w14:textId="77777777" w:rsidR="001B09FF" w:rsidRDefault="001B09FF" w:rsidP="001B09FF">
      <w:pPr>
        <w:ind w:left="360"/>
      </w:pPr>
    </w:p>
    <w:p w14:paraId="5BC88616" w14:textId="77777777" w:rsidR="001B09FF" w:rsidRDefault="001B09FF" w:rsidP="001B09FF">
      <w:pPr>
        <w:ind w:left="360"/>
      </w:pPr>
    </w:p>
    <w:p w14:paraId="36CCEA50" w14:textId="77777777" w:rsidR="001B09FF" w:rsidRDefault="001B09FF" w:rsidP="001B09FF">
      <w:pPr>
        <w:ind w:left="360"/>
      </w:pPr>
    </w:p>
    <w:p w14:paraId="6E45BD40" w14:textId="77777777" w:rsidR="001B09FF" w:rsidRDefault="001B09FF" w:rsidP="001B09FF">
      <w:pPr>
        <w:ind w:left="360"/>
      </w:pPr>
    </w:p>
    <w:p w14:paraId="047A3751" w14:textId="77777777" w:rsidR="001B09FF" w:rsidRDefault="001B09FF" w:rsidP="001B09FF">
      <w:pPr>
        <w:ind w:left="360"/>
      </w:pPr>
    </w:p>
    <w:p w14:paraId="5FA8C3AA" w14:textId="77777777" w:rsidR="001B09FF" w:rsidRDefault="001B09FF" w:rsidP="001B09FF">
      <w:pPr>
        <w:ind w:left="360"/>
      </w:pPr>
    </w:p>
    <w:p w14:paraId="68673529" w14:textId="77777777" w:rsidR="001B09FF" w:rsidRDefault="001B09FF" w:rsidP="001B09FF">
      <w:pPr>
        <w:ind w:left="360"/>
      </w:pPr>
    </w:p>
    <w:p w14:paraId="5A6F4F05" w14:textId="77777777" w:rsidR="001B09FF" w:rsidRDefault="001B09FF" w:rsidP="001B09FF">
      <w:pPr>
        <w:ind w:left="360"/>
      </w:pPr>
    </w:p>
    <w:p w14:paraId="7B374695" w14:textId="77777777" w:rsidR="001B09FF" w:rsidRDefault="001B09FF" w:rsidP="001B09FF">
      <w:pPr>
        <w:ind w:left="360"/>
      </w:pPr>
    </w:p>
    <w:p w14:paraId="129BC52E" w14:textId="77777777" w:rsidR="001B09FF" w:rsidRDefault="001B09FF" w:rsidP="001B09FF">
      <w:pPr>
        <w:ind w:left="360"/>
      </w:pPr>
    </w:p>
    <w:p w14:paraId="7CE843B5" w14:textId="77777777" w:rsidR="001B09FF" w:rsidRDefault="001B09FF" w:rsidP="001B09FF">
      <w:pPr>
        <w:ind w:left="360"/>
      </w:pPr>
    </w:p>
    <w:p w14:paraId="757A7A53" w14:textId="77777777" w:rsidR="001B09FF" w:rsidRDefault="001B09FF" w:rsidP="001B09FF">
      <w:pPr>
        <w:ind w:left="360"/>
      </w:pPr>
    </w:p>
    <w:p w14:paraId="76B3C0DA" w14:textId="77777777" w:rsidR="001B09FF" w:rsidRDefault="001B09FF" w:rsidP="001B09FF">
      <w:pPr>
        <w:ind w:left="360"/>
      </w:pPr>
    </w:p>
    <w:p w14:paraId="68FA7164" w14:textId="77777777" w:rsidR="001B09FF" w:rsidRDefault="001B09FF" w:rsidP="001B09FF">
      <w:pPr>
        <w:pStyle w:val="Overskrift1"/>
      </w:pPr>
      <w:r>
        <w:t xml:space="preserve">Steroid injektion (BOLUS): </w:t>
      </w:r>
    </w:p>
    <w:p w14:paraId="6ADCEF74" w14:textId="427FC1C2" w:rsidR="001B09FF" w:rsidRDefault="0019653B" w:rsidP="001B09FF">
      <w:r>
        <w:br/>
      </w:r>
      <w:r w:rsidR="001B09FF" w:rsidRPr="0019653B">
        <w:rPr>
          <w:b/>
        </w:rPr>
        <w:t>Materialeliste:</w:t>
      </w:r>
      <w:r w:rsidR="001B09FF">
        <w:t xml:space="preserve"> </w:t>
      </w:r>
      <w:r>
        <w:br/>
      </w:r>
      <w:r w:rsidR="001B09FF" w:rsidRPr="0019653B">
        <w:rPr>
          <w:i/>
        </w:rPr>
        <w:t>4x</w:t>
      </w:r>
      <w:r>
        <w:rPr>
          <w:i/>
        </w:rPr>
        <w:t xml:space="preserve"> </w:t>
      </w:r>
      <w:r w:rsidR="001B09FF" w:rsidRPr="0019653B">
        <w:rPr>
          <w:i/>
        </w:rPr>
        <w:t>10ml sprøjter</w:t>
      </w:r>
      <w:r w:rsidR="001B09FF" w:rsidRPr="0019653B">
        <w:rPr>
          <w:i/>
        </w:rPr>
        <w:br/>
      </w:r>
      <w:r w:rsidR="00431D35" w:rsidRPr="0019653B">
        <w:rPr>
          <w:i/>
        </w:rPr>
        <w:t>2</w:t>
      </w:r>
      <w:r w:rsidR="001B09FF" w:rsidRPr="0019653B">
        <w:rPr>
          <w:i/>
        </w:rPr>
        <w:t xml:space="preserve">x </w:t>
      </w:r>
      <w:proofErr w:type="spellStart"/>
      <w:r w:rsidR="001B09FF" w:rsidRPr="0019653B">
        <w:rPr>
          <w:i/>
        </w:rPr>
        <w:t>Solu-cortef</w:t>
      </w:r>
      <w:proofErr w:type="spellEnd"/>
      <w:r w:rsidR="001B09FF" w:rsidRPr="0019653B">
        <w:rPr>
          <w:i/>
        </w:rPr>
        <w:t xml:space="preserve"> ampuller a 100mg</w:t>
      </w:r>
      <w:r w:rsidR="001B09FF" w:rsidRPr="0019653B">
        <w:rPr>
          <w:i/>
        </w:rPr>
        <w:br/>
      </w:r>
      <w:r w:rsidR="00710E2C">
        <w:rPr>
          <w:i/>
        </w:rPr>
        <w:t>2</w:t>
      </w:r>
      <w:r w:rsidR="001B09FF" w:rsidRPr="0019653B">
        <w:rPr>
          <w:i/>
        </w:rPr>
        <w:t>x Lyserød</w:t>
      </w:r>
      <w:r w:rsidR="009F28C4">
        <w:rPr>
          <w:i/>
        </w:rPr>
        <w:t>e</w:t>
      </w:r>
      <w:r w:rsidR="001B09FF" w:rsidRPr="0019653B">
        <w:rPr>
          <w:i/>
        </w:rPr>
        <w:t xml:space="preserve"> kanyle</w:t>
      </w:r>
      <w:r w:rsidR="009F28C4">
        <w:rPr>
          <w:i/>
        </w:rPr>
        <w:t>r</w:t>
      </w:r>
      <w:r w:rsidR="001B09FF" w:rsidRPr="0019653B">
        <w:rPr>
          <w:i/>
        </w:rPr>
        <w:br/>
        <w:t>4x</w:t>
      </w:r>
      <w:r>
        <w:rPr>
          <w:i/>
        </w:rPr>
        <w:t xml:space="preserve"> </w:t>
      </w:r>
      <w:r w:rsidR="001B09FF" w:rsidRPr="0019653B">
        <w:rPr>
          <w:i/>
        </w:rPr>
        <w:t>10</w:t>
      </w:r>
      <w:r w:rsidR="00EC55AD">
        <w:rPr>
          <w:i/>
        </w:rPr>
        <w:t xml:space="preserve"> </w:t>
      </w:r>
      <w:r w:rsidR="001B09FF" w:rsidRPr="0019653B">
        <w:rPr>
          <w:i/>
        </w:rPr>
        <w:t xml:space="preserve">ml natriumklorid </w:t>
      </w:r>
      <w:r w:rsidR="00EC55AD">
        <w:rPr>
          <w:i/>
        </w:rPr>
        <w:t xml:space="preserve">(alternativt </w:t>
      </w:r>
      <w:r w:rsidR="001B09FF" w:rsidRPr="0019653B">
        <w:rPr>
          <w:i/>
        </w:rPr>
        <w:t>større beholder af natriumklori</w:t>
      </w:r>
      <w:r w:rsidR="00EC55AD">
        <w:rPr>
          <w:i/>
        </w:rPr>
        <w:t>d)</w:t>
      </w:r>
      <w:r w:rsidR="001B09FF" w:rsidRPr="0019653B">
        <w:rPr>
          <w:i/>
        </w:rPr>
        <w:t xml:space="preserve"> </w:t>
      </w:r>
      <w:r w:rsidR="00710E2C">
        <w:rPr>
          <w:i/>
        </w:rPr>
        <w:t>eller 2x 20 ml</w:t>
      </w:r>
      <w:r w:rsidR="002057CA" w:rsidRPr="0019653B">
        <w:rPr>
          <w:i/>
        </w:rPr>
        <w:br/>
        <w:t>4x</w:t>
      </w:r>
      <w:r>
        <w:rPr>
          <w:i/>
        </w:rPr>
        <w:t xml:space="preserve"> P</w:t>
      </w:r>
      <w:r w:rsidR="002057CA" w:rsidRPr="0019653B">
        <w:rPr>
          <w:i/>
        </w:rPr>
        <w:t>rop</w:t>
      </w:r>
      <w:r w:rsidR="00EC55AD">
        <w:rPr>
          <w:i/>
        </w:rPr>
        <w:t>per</w:t>
      </w:r>
      <w:r w:rsidR="002057CA" w:rsidRPr="0019653B">
        <w:rPr>
          <w:i/>
        </w:rPr>
        <w:t xml:space="preserve"> til sprøjter</w:t>
      </w:r>
      <w:r w:rsidR="001B09FF" w:rsidRPr="0019653B">
        <w:rPr>
          <w:i/>
        </w:rPr>
        <w:br/>
      </w:r>
      <w:proofErr w:type="spellStart"/>
      <w:r>
        <w:rPr>
          <w:i/>
        </w:rPr>
        <w:t>Alkoholswabs</w:t>
      </w:r>
      <w:proofErr w:type="spellEnd"/>
    </w:p>
    <w:p w14:paraId="2BA491CB" w14:textId="252B2F92" w:rsidR="00067333" w:rsidRPr="00067333" w:rsidRDefault="00067333" w:rsidP="00067333">
      <w:pPr>
        <w:pStyle w:val="Listeafsnit"/>
        <w:numPr>
          <w:ilvl w:val="0"/>
          <w:numId w:val="5"/>
        </w:numPr>
        <w:rPr>
          <w:b/>
          <w:bCs/>
          <w:i/>
          <w:iCs/>
        </w:rPr>
      </w:pPr>
      <w:r w:rsidRPr="00067333">
        <w:rPr>
          <w:b/>
          <w:bCs/>
          <w:i/>
          <w:iCs/>
        </w:rPr>
        <w:t xml:space="preserve">Sprit og tag handsker på </w:t>
      </w:r>
    </w:p>
    <w:p w14:paraId="38DB2516" w14:textId="369FCDBD" w:rsidR="00F04D13" w:rsidRDefault="00F04D13" w:rsidP="00F04D13">
      <w:pPr>
        <w:pStyle w:val="Listeafsnit"/>
        <w:numPr>
          <w:ilvl w:val="0"/>
          <w:numId w:val="5"/>
        </w:numPr>
      </w:pPr>
      <w:r>
        <w:t>Notér ID, dato og allokering på medicinlog (én for hver patient)</w:t>
      </w:r>
    </w:p>
    <w:p w14:paraId="4A2A7EDB" w14:textId="1F48CE34" w:rsidR="00460D07" w:rsidRDefault="00431D35" w:rsidP="001B09FF">
      <w:pPr>
        <w:pStyle w:val="Listeafsnit"/>
        <w:numPr>
          <w:ilvl w:val="0"/>
          <w:numId w:val="5"/>
        </w:numPr>
      </w:pPr>
      <w:r>
        <w:t xml:space="preserve">Tag 2 ampuller med </w:t>
      </w:r>
      <w:proofErr w:type="spellStart"/>
      <w:r w:rsidR="009F28C4">
        <w:t>S</w:t>
      </w:r>
      <w:r>
        <w:t>olu-cortef</w:t>
      </w:r>
      <w:proofErr w:type="spellEnd"/>
      <w:r>
        <w:t xml:space="preserve"> (100mg) </w:t>
      </w:r>
      <w:r w:rsidR="00460D07">
        <w:t>svarende til</w:t>
      </w:r>
      <w:r>
        <w:t xml:space="preserve"> 200</w:t>
      </w:r>
      <w:r w:rsidR="00EC55AD">
        <w:t xml:space="preserve"> </w:t>
      </w:r>
      <w:r>
        <w:t>mg i alt.</w:t>
      </w:r>
    </w:p>
    <w:p w14:paraId="5B51646F" w14:textId="77777777" w:rsidR="004E177B" w:rsidRDefault="004E177B" w:rsidP="004E177B">
      <w:pPr>
        <w:pStyle w:val="Listeafsnit"/>
        <w:numPr>
          <w:ilvl w:val="0"/>
          <w:numId w:val="5"/>
        </w:numPr>
      </w:pPr>
      <w:r>
        <w:t xml:space="preserve">Tryk det gule låg ned for at aktivere blandingen af medicin. </w:t>
      </w:r>
    </w:p>
    <w:p w14:paraId="5C86DE19" w14:textId="77777777" w:rsidR="001B09FF" w:rsidRDefault="004E177B" w:rsidP="00460D07">
      <w:pPr>
        <w:pStyle w:val="Listeafsnit"/>
        <w:numPr>
          <w:ilvl w:val="0"/>
          <w:numId w:val="5"/>
        </w:numPr>
      </w:pPr>
      <w:r>
        <w:t>Omryst</w:t>
      </w:r>
      <w:r w:rsidR="001B09FF">
        <w:t xml:space="preserve"> i 20 sek. </w:t>
      </w:r>
      <w:r w:rsidR="00460D07">
        <w:t xml:space="preserve">og lad blandingerne </w:t>
      </w:r>
      <w:r w:rsidR="001B09FF">
        <w:t>hvile i 3 minutter</w:t>
      </w:r>
    </w:p>
    <w:p w14:paraId="3D0354E0" w14:textId="471B51F8" w:rsidR="00460D07" w:rsidRDefault="00460D07" w:rsidP="00460D07">
      <w:pPr>
        <w:pStyle w:val="Listeafsnit"/>
        <w:numPr>
          <w:ilvl w:val="0"/>
          <w:numId w:val="5"/>
        </w:numPr>
      </w:pPr>
      <w:r>
        <w:t xml:space="preserve">Fjern det lille gule låg fra ampullen med </w:t>
      </w:r>
      <w:proofErr w:type="spellStart"/>
      <w:r>
        <w:t>Solu-cortef</w:t>
      </w:r>
      <w:proofErr w:type="spellEnd"/>
      <w:r w:rsidR="00EC55AD">
        <w:t>,</w:t>
      </w:r>
      <w:r>
        <w:t xml:space="preserve"> så membranen er blotlagt. </w:t>
      </w:r>
    </w:p>
    <w:p w14:paraId="43DBEF84" w14:textId="77777777" w:rsidR="00460D07" w:rsidRDefault="001B09FF" w:rsidP="001B09FF">
      <w:pPr>
        <w:pStyle w:val="Listeafsnit"/>
        <w:numPr>
          <w:ilvl w:val="0"/>
          <w:numId w:val="5"/>
        </w:numPr>
      </w:pPr>
      <w:r>
        <w:t>Tør membranen af med e</w:t>
      </w:r>
      <w:r w:rsidR="00460D07">
        <w:t>n</w:t>
      </w:r>
      <w:r>
        <w:t xml:space="preserve"> spritswap</w:t>
      </w:r>
    </w:p>
    <w:p w14:paraId="67806222" w14:textId="01D3BA04" w:rsidR="00460D07" w:rsidRDefault="001B09FF" w:rsidP="001B09FF">
      <w:pPr>
        <w:pStyle w:val="Listeafsnit"/>
        <w:numPr>
          <w:ilvl w:val="0"/>
          <w:numId w:val="5"/>
        </w:numPr>
      </w:pPr>
      <w:r>
        <w:t>Tag en 2</w:t>
      </w:r>
      <w:r w:rsidR="00EC55AD">
        <w:t xml:space="preserve"> </w:t>
      </w:r>
      <w:r>
        <w:t>ml sprøjte og lyserød kanyle og sæt dem sammen</w:t>
      </w:r>
    </w:p>
    <w:p w14:paraId="4341A19F" w14:textId="3293EE11" w:rsidR="00460D07" w:rsidRDefault="001B09FF" w:rsidP="001B09FF">
      <w:pPr>
        <w:pStyle w:val="Listeafsnit"/>
        <w:numPr>
          <w:ilvl w:val="0"/>
          <w:numId w:val="5"/>
        </w:numPr>
      </w:pPr>
      <w:r>
        <w:t>Træk stempel tilbage svarende til det du skal trække op svarende til 2</w:t>
      </w:r>
      <w:r w:rsidR="00EC55AD">
        <w:t xml:space="preserve"> </w:t>
      </w:r>
      <w:r>
        <w:t>ml</w:t>
      </w:r>
    </w:p>
    <w:p w14:paraId="47E2207C" w14:textId="7E246FF5" w:rsidR="00460D07" w:rsidRDefault="001B09FF" w:rsidP="0019653B">
      <w:pPr>
        <w:pStyle w:val="Listeafsnit"/>
        <w:numPr>
          <w:ilvl w:val="0"/>
          <w:numId w:val="5"/>
        </w:numPr>
      </w:pPr>
      <w:r>
        <w:t xml:space="preserve">Fjern beskyttelse fra kanylen og stik den i ampullen (OBS </w:t>
      </w:r>
      <w:r w:rsidR="00EC55AD">
        <w:t>pas på ikke at stikke dig selv)</w:t>
      </w:r>
    </w:p>
    <w:p w14:paraId="49051913" w14:textId="56E7F42D" w:rsidR="001B09FF" w:rsidRDefault="001B09FF" w:rsidP="001B09FF">
      <w:pPr>
        <w:pStyle w:val="Listeafsnit"/>
        <w:numPr>
          <w:ilvl w:val="0"/>
          <w:numId w:val="5"/>
        </w:numPr>
      </w:pPr>
      <w:r>
        <w:t>Træk 2</w:t>
      </w:r>
      <w:r w:rsidR="00EC55AD">
        <w:t xml:space="preserve"> </w:t>
      </w:r>
      <w:r>
        <w:t xml:space="preserve">ml </w:t>
      </w:r>
      <w:proofErr w:type="spellStart"/>
      <w:r w:rsidR="00F41C68">
        <w:t>S</w:t>
      </w:r>
      <w:r>
        <w:t>olu</w:t>
      </w:r>
      <w:r w:rsidR="00F41C68">
        <w:t>-</w:t>
      </w:r>
      <w:r>
        <w:t>cortef</w:t>
      </w:r>
      <w:proofErr w:type="spellEnd"/>
      <w:r>
        <w:t xml:space="preserve"> op i hver af de to 2ml sprøjter </w:t>
      </w:r>
      <w:r w:rsidR="00460D07">
        <w:t>og s</w:t>
      </w:r>
      <w:r>
        <w:t>æt de tomme ampul</w:t>
      </w:r>
      <w:r w:rsidR="00460D07">
        <w:t>ler</w:t>
      </w:r>
      <w:r>
        <w:t xml:space="preserve"> med nål i på bordet</w:t>
      </w:r>
      <w:r w:rsidR="00460D07">
        <w:t xml:space="preserve">. </w:t>
      </w:r>
    </w:p>
    <w:p w14:paraId="639FDA8C" w14:textId="1B8F4B06" w:rsidR="002E62E2" w:rsidRDefault="002E62E2" w:rsidP="002E62E2">
      <w:pPr>
        <w:pStyle w:val="Listeafsnit"/>
        <w:numPr>
          <w:ilvl w:val="0"/>
          <w:numId w:val="5"/>
        </w:numPr>
      </w:pPr>
      <w:r>
        <w:rPr>
          <w:b/>
          <w:bCs/>
        </w:rPr>
        <w:t>Kontrollant dobbelt</w:t>
      </w:r>
      <w:r w:rsidR="00F41C68">
        <w:rPr>
          <w:b/>
          <w:bCs/>
        </w:rPr>
        <w:t>-tjekker</w:t>
      </w:r>
      <w:r>
        <w:rPr>
          <w:b/>
          <w:bCs/>
        </w:rPr>
        <w:t xml:space="preserve"> medicin blanding samt allokering og signerer medicinlog</w:t>
      </w:r>
    </w:p>
    <w:p w14:paraId="0690153D" w14:textId="633DF580" w:rsidR="00460D07" w:rsidRPr="00460D07" w:rsidRDefault="001B09FF" w:rsidP="001B09FF">
      <w:pPr>
        <w:pStyle w:val="Listeafsnit"/>
        <w:numPr>
          <w:ilvl w:val="0"/>
          <w:numId w:val="5"/>
        </w:numPr>
        <w:rPr>
          <w:b/>
          <w:bCs/>
        </w:rPr>
      </w:pPr>
      <w:r>
        <w:t xml:space="preserve">Træk 9 ml Natrium klorid op i hver af de 4 </w:t>
      </w:r>
      <w:r w:rsidR="00EC55AD">
        <w:t xml:space="preserve">x </w:t>
      </w:r>
      <w:r>
        <w:t>10</w:t>
      </w:r>
      <w:r w:rsidR="00EC55AD">
        <w:t xml:space="preserve"> </w:t>
      </w:r>
      <w:r>
        <w:t>ml sprøjter</w:t>
      </w:r>
      <w:r w:rsidR="00F04D13">
        <w:t xml:space="preserve"> –</w:t>
      </w:r>
      <w:r>
        <w:t>Træk stemplet tilbage til under de 10</w:t>
      </w:r>
      <w:r w:rsidR="00EC55AD">
        <w:t xml:space="preserve"> </w:t>
      </w:r>
      <w:r>
        <w:t>m</w:t>
      </w:r>
      <w:r w:rsidR="00EC55AD">
        <w:t>l</w:t>
      </w:r>
      <w:r>
        <w:t xml:space="preserve"> </w:t>
      </w:r>
    </w:p>
    <w:p w14:paraId="608B799C" w14:textId="5B0024E9" w:rsidR="00460D07" w:rsidRPr="00460D07" w:rsidRDefault="001B09FF" w:rsidP="001B09FF">
      <w:pPr>
        <w:pStyle w:val="Listeafsnit"/>
        <w:numPr>
          <w:ilvl w:val="0"/>
          <w:numId w:val="5"/>
        </w:numPr>
        <w:rPr>
          <w:b/>
          <w:bCs/>
        </w:rPr>
      </w:pPr>
      <w:r>
        <w:t xml:space="preserve">Sprøjt præcis 1 ml </w:t>
      </w:r>
      <w:proofErr w:type="spellStart"/>
      <w:r>
        <w:t>Solu</w:t>
      </w:r>
      <w:r w:rsidR="00F41C68">
        <w:t>-</w:t>
      </w:r>
      <w:r>
        <w:t>cortef</w:t>
      </w:r>
      <w:proofErr w:type="spellEnd"/>
      <w:r>
        <w:t xml:space="preserve"> ned i én 10ml sprøjte indeholdende 9ml natriumklorid. </w:t>
      </w:r>
    </w:p>
    <w:p w14:paraId="61C53534" w14:textId="77777777" w:rsidR="00460D07" w:rsidRPr="00460D07" w:rsidRDefault="001B09FF" w:rsidP="001B09FF">
      <w:pPr>
        <w:pStyle w:val="Listeafsnit"/>
        <w:numPr>
          <w:ilvl w:val="0"/>
          <w:numId w:val="5"/>
        </w:numPr>
        <w:rPr>
          <w:b/>
          <w:bCs/>
        </w:rPr>
      </w:pPr>
      <w:r>
        <w:t xml:space="preserve">Tryk luften ud og dernæst sæt prop på den netop færdigblandede sprøjte </w:t>
      </w:r>
    </w:p>
    <w:p w14:paraId="6596FC6E" w14:textId="6AD5988F" w:rsidR="002E62E2" w:rsidRPr="002E62E2" w:rsidRDefault="001B09FF" w:rsidP="001B09FF">
      <w:pPr>
        <w:pStyle w:val="Listeafsnit"/>
        <w:numPr>
          <w:ilvl w:val="0"/>
          <w:numId w:val="5"/>
        </w:numPr>
        <w:rPr>
          <w:b/>
          <w:bCs/>
        </w:rPr>
      </w:pPr>
      <w:r>
        <w:t xml:space="preserve">Gør dette for alle 4 </w:t>
      </w:r>
      <w:r w:rsidR="00EC55AD">
        <w:t xml:space="preserve">x </w:t>
      </w:r>
      <w:r>
        <w:t>10ml sprøjter.</w:t>
      </w:r>
    </w:p>
    <w:p w14:paraId="6C5F016B" w14:textId="7FE254F1" w:rsidR="00460D07" w:rsidRPr="002E62E2" w:rsidRDefault="002E62E2" w:rsidP="002E62E2">
      <w:pPr>
        <w:pStyle w:val="Listeafsnit"/>
        <w:numPr>
          <w:ilvl w:val="0"/>
          <w:numId w:val="5"/>
        </w:numPr>
      </w:pPr>
      <w:r>
        <w:t>Fjern og smid kanyle ud</w:t>
      </w:r>
      <w:r w:rsidR="00EC55AD">
        <w:t xml:space="preserve"> korrekt ud i gul spand.</w:t>
      </w:r>
    </w:p>
    <w:p w14:paraId="13C65092" w14:textId="77777777" w:rsidR="00460D07" w:rsidRPr="008843FA" w:rsidRDefault="00F04D13" w:rsidP="00460D07">
      <w:pPr>
        <w:pStyle w:val="Listeafsnit"/>
        <w:numPr>
          <w:ilvl w:val="0"/>
          <w:numId w:val="5"/>
        </w:numPr>
      </w:pPr>
      <w:r>
        <w:rPr>
          <w:b/>
          <w:bCs/>
        </w:rPr>
        <w:t>Signer</w:t>
      </w:r>
      <w:r w:rsidR="00460D07">
        <w:rPr>
          <w:b/>
          <w:bCs/>
        </w:rPr>
        <w:t xml:space="preserve"> medicinlog.</w:t>
      </w:r>
    </w:p>
    <w:p w14:paraId="3A0DBDB1" w14:textId="77777777" w:rsidR="00460D07" w:rsidRPr="00460D07" w:rsidRDefault="00460D07" w:rsidP="00431D35">
      <w:pPr>
        <w:pStyle w:val="Listeafsnit"/>
        <w:numPr>
          <w:ilvl w:val="0"/>
          <w:numId w:val="5"/>
        </w:numPr>
      </w:pPr>
      <w:r>
        <w:rPr>
          <w:b/>
          <w:bCs/>
        </w:rPr>
        <w:t>Sæt korrekt klistermærke på blandingen til den korrekte patient.</w:t>
      </w:r>
    </w:p>
    <w:p w14:paraId="2D72D9C5" w14:textId="77777777" w:rsidR="00003F6D" w:rsidRPr="00A015F1" w:rsidRDefault="00003F6D" w:rsidP="00003F6D">
      <w:pPr>
        <w:pStyle w:val="Listeafsnit"/>
        <w:numPr>
          <w:ilvl w:val="0"/>
          <w:numId w:val="5"/>
        </w:numPr>
      </w:pPr>
      <w:r>
        <w:rPr>
          <w:b/>
          <w:bCs/>
        </w:rPr>
        <w:t>Noter med rød tusch tidspunkt for planlagt administration.</w:t>
      </w:r>
    </w:p>
    <w:p w14:paraId="1FCA8554" w14:textId="77777777" w:rsidR="00003F6D" w:rsidRDefault="00003F6D" w:rsidP="00003F6D">
      <w:pPr>
        <w:pStyle w:val="Listeafsnit"/>
        <w:numPr>
          <w:ilvl w:val="0"/>
          <w:numId w:val="5"/>
        </w:numPr>
      </w:pPr>
      <w:r>
        <w:t xml:space="preserve">Du har nu 4 sprøjter af 10ml indeholdende 50 mg (1 ml) </w:t>
      </w:r>
      <w:proofErr w:type="spellStart"/>
      <w:r>
        <w:t>Solu-cortef</w:t>
      </w:r>
      <w:proofErr w:type="spellEnd"/>
      <w:r>
        <w:t xml:space="preserve">, som alle puttes i en pose til patienten. </w:t>
      </w:r>
    </w:p>
    <w:p w14:paraId="19CB75CC" w14:textId="77777777" w:rsidR="00003F6D" w:rsidRDefault="00003F6D" w:rsidP="00003F6D">
      <w:pPr>
        <w:pStyle w:val="Listeafsnit"/>
      </w:pPr>
    </w:p>
    <w:p w14:paraId="0BE727C8" w14:textId="77777777" w:rsidR="009C445E" w:rsidRDefault="009C445E" w:rsidP="009C445E"/>
    <w:p w14:paraId="3DEDD64F" w14:textId="77777777" w:rsidR="009C445E" w:rsidRDefault="009C445E" w:rsidP="009C445E"/>
    <w:p w14:paraId="68436672" w14:textId="77777777" w:rsidR="009C445E" w:rsidRDefault="009C445E" w:rsidP="009C445E"/>
    <w:p w14:paraId="7CBE03C5" w14:textId="77777777" w:rsidR="009C445E" w:rsidRDefault="009C445E" w:rsidP="009C445E"/>
    <w:p w14:paraId="20A38D09" w14:textId="77777777" w:rsidR="009C445E" w:rsidRDefault="009C445E" w:rsidP="009C445E"/>
    <w:p w14:paraId="3D665E79" w14:textId="77777777" w:rsidR="009C445E" w:rsidRDefault="009C445E" w:rsidP="009C445E"/>
    <w:p w14:paraId="1B431762" w14:textId="77777777" w:rsidR="009C445E" w:rsidRDefault="009C445E" w:rsidP="009C445E"/>
    <w:p w14:paraId="0AECC9B3" w14:textId="77777777" w:rsidR="009C445E" w:rsidRDefault="009C445E" w:rsidP="009C445E">
      <w:r w:rsidRPr="009C445E">
        <w:rPr>
          <w:rStyle w:val="Overskrift1Tegn"/>
        </w:rPr>
        <w:t>Placebo injektion</w:t>
      </w:r>
      <w:r>
        <w:t xml:space="preserve">: </w:t>
      </w:r>
    </w:p>
    <w:p w14:paraId="2E8663ED" w14:textId="7AA920AC" w:rsidR="00351268" w:rsidRPr="0019653B" w:rsidRDefault="0019653B" w:rsidP="009C445E">
      <w:pPr>
        <w:rPr>
          <w:i/>
        </w:rPr>
      </w:pPr>
      <w:r w:rsidRPr="0019653B">
        <w:rPr>
          <w:b/>
        </w:rPr>
        <w:t>Materialeliste:</w:t>
      </w:r>
      <w:r>
        <w:br/>
      </w:r>
      <w:r w:rsidR="001D196F" w:rsidRPr="0019653B">
        <w:rPr>
          <w:i/>
        </w:rPr>
        <w:t>4x10</w:t>
      </w:r>
      <w:r w:rsidR="00EC55AD">
        <w:rPr>
          <w:i/>
        </w:rPr>
        <w:t xml:space="preserve"> </w:t>
      </w:r>
      <w:r w:rsidR="001D196F" w:rsidRPr="0019653B">
        <w:rPr>
          <w:i/>
        </w:rPr>
        <w:t>ml sprøjter</w:t>
      </w:r>
      <w:r w:rsidR="001D196F" w:rsidRPr="0019653B">
        <w:rPr>
          <w:i/>
        </w:rPr>
        <w:br/>
        <w:t>2x20</w:t>
      </w:r>
      <w:r w:rsidR="00EC55AD">
        <w:rPr>
          <w:i/>
        </w:rPr>
        <w:t xml:space="preserve"> </w:t>
      </w:r>
      <w:r w:rsidR="001D196F" w:rsidRPr="0019653B">
        <w:rPr>
          <w:i/>
        </w:rPr>
        <w:t>ml Natrium Klorid 9mg/ml</w:t>
      </w:r>
      <w:r w:rsidR="001D196F" w:rsidRPr="0019653B">
        <w:rPr>
          <w:i/>
        </w:rPr>
        <w:br/>
        <w:t>4xProp</w:t>
      </w:r>
      <w:r w:rsidR="00EC55AD">
        <w:rPr>
          <w:i/>
        </w:rPr>
        <w:t>per</w:t>
      </w:r>
      <w:r w:rsidR="001D196F" w:rsidRPr="0019653B">
        <w:rPr>
          <w:i/>
        </w:rPr>
        <w:t xml:space="preserve"> til sprøjter</w:t>
      </w:r>
    </w:p>
    <w:p w14:paraId="283770D4" w14:textId="77777777" w:rsidR="00067333" w:rsidRPr="00067333" w:rsidRDefault="00067333" w:rsidP="00067333">
      <w:pPr>
        <w:pStyle w:val="Listeafsnit"/>
        <w:numPr>
          <w:ilvl w:val="0"/>
          <w:numId w:val="6"/>
        </w:numPr>
      </w:pPr>
      <w:r w:rsidRPr="00067333">
        <w:rPr>
          <w:b/>
          <w:bCs/>
          <w:i/>
          <w:iCs/>
        </w:rPr>
        <w:t xml:space="preserve">Sprit og tag handsker på </w:t>
      </w:r>
    </w:p>
    <w:p w14:paraId="322D1FD9" w14:textId="132A555E" w:rsidR="004613D6" w:rsidRDefault="004613D6" w:rsidP="004613D6">
      <w:pPr>
        <w:pStyle w:val="Listeafsnit"/>
        <w:numPr>
          <w:ilvl w:val="0"/>
          <w:numId w:val="6"/>
        </w:numPr>
      </w:pPr>
      <w:r>
        <w:t>Notér ID, dato og allokering på medicinlog (én for hver patient)</w:t>
      </w:r>
    </w:p>
    <w:p w14:paraId="0E8639F9" w14:textId="345BA73F" w:rsidR="00181DF9" w:rsidRDefault="00181DF9" w:rsidP="004613D6">
      <w:pPr>
        <w:pStyle w:val="Listeafsnit"/>
        <w:numPr>
          <w:ilvl w:val="0"/>
          <w:numId w:val="6"/>
        </w:numPr>
      </w:pPr>
      <w:r>
        <w:t>Tag 2x20ml natriumklorid 9mg/ml frem og fjern låget.</w:t>
      </w:r>
    </w:p>
    <w:p w14:paraId="3C145AA4" w14:textId="3B2BE099" w:rsidR="00181DF9" w:rsidRDefault="00181DF9" w:rsidP="00181DF9">
      <w:pPr>
        <w:pStyle w:val="Listeafsnit"/>
        <w:numPr>
          <w:ilvl w:val="0"/>
          <w:numId w:val="6"/>
        </w:numPr>
      </w:pPr>
      <w:r>
        <w:rPr>
          <w:b/>
          <w:bCs/>
        </w:rPr>
        <w:t xml:space="preserve">Kontrollant dobbelttjekker medicin blanding samt allokering og signerer </w:t>
      </w:r>
      <w:proofErr w:type="spellStart"/>
      <w:r>
        <w:rPr>
          <w:b/>
          <w:bCs/>
        </w:rPr>
        <w:t>medicinlog</w:t>
      </w:r>
      <w:proofErr w:type="spellEnd"/>
    </w:p>
    <w:p w14:paraId="082B855A" w14:textId="77777777" w:rsidR="00944971" w:rsidRDefault="001D196F" w:rsidP="009C445E">
      <w:pPr>
        <w:pStyle w:val="Listeafsnit"/>
        <w:numPr>
          <w:ilvl w:val="0"/>
          <w:numId w:val="6"/>
        </w:numPr>
      </w:pPr>
      <w:r>
        <w:t xml:space="preserve">Tag de 4 sprøjter og træk 10ml </w:t>
      </w:r>
      <w:r w:rsidR="004613D6">
        <w:t>natriumk</w:t>
      </w:r>
      <w:r>
        <w:t xml:space="preserve">lorid 9mg/ml op i dem hver. </w:t>
      </w:r>
    </w:p>
    <w:p w14:paraId="08A7860C" w14:textId="77777777" w:rsidR="00944971" w:rsidRPr="00944971" w:rsidRDefault="009C445E" w:rsidP="009C445E">
      <w:pPr>
        <w:pStyle w:val="Listeafsnit"/>
        <w:numPr>
          <w:ilvl w:val="0"/>
          <w:numId w:val="6"/>
        </w:numPr>
        <w:rPr>
          <w:b/>
          <w:bCs/>
        </w:rPr>
      </w:pPr>
      <w:r>
        <w:t xml:space="preserve">Husk at sætte hætte på. </w:t>
      </w:r>
    </w:p>
    <w:p w14:paraId="076B5751" w14:textId="77777777" w:rsidR="00944971" w:rsidRPr="00003F6D" w:rsidRDefault="004613D6" w:rsidP="009C445E">
      <w:pPr>
        <w:pStyle w:val="Listeafsnit"/>
        <w:numPr>
          <w:ilvl w:val="0"/>
          <w:numId w:val="6"/>
        </w:numPr>
        <w:rPr>
          <w:b/>
          <w:bCs/>
        </w:rPr>
      </w:pPr>
      <w:r w:rsidRPr="00003F6D">
        <w:rPr>
          <w:b/>
          <w:bCs/>
        </w:rPr>
        <w:t>Signer</w:t>
      </w:r>
      <w:r w:rsidR="00944971" w:rsidRPr="00003F6D">
        <w:rPr>
          <w:b/>
          <w:bCs/>
        </w:rPr>
        <w:t xml:space="preserve"> </w:t>
      </w:r>
      <w:r w:rsidR="009C445E" w:rsidRPr="00003F6D">
        <w:rPr>
          <w:b/>
          <w:bCs/>
        </w:rPr>
        <w:t>medicinlog</w:t>
      </w:r>
      <w:r w:rsidR="00944971" w:rsidRPr="00003F6D">
        <w:rPr>
          <w:b/>
          <w:bCs/>
        </w:rPr>
        <w:t xml:space="preserve">gen. </w:t>
      </w:r>
    </w:p>
    <w:p w14:paraId="3C017EA4" w14:textId="2A19190F" w:rsidR="009C445E" w:rsidRPr="00003F6D" w:rsidRDefault="009C445E" w:rsidP="009C445E">
      <w:pPr>
        <w:pStyle w:val="Listeafsnit"/>
        <w:numPr>
          <w:ilvl w:val="0"/>
          <w:numId w:val="6"/>
        </w:numPr>
        <w:rPr>
          <w:b/>
          <w:bCs/>
        </w:rPr>
      </w:pPr>
      <w:r w:rsidRPr="00003F6D">
        <w:rPr>
          <w:b/>
          <w:bCs/>
        </w:rPr>
        <w:t xml:space="preserve">Sæt korrekt klistermærke på blanding til den korrekte patient. </w:t>
      </w:r>
    </w:p>
    <w:p w14:paraId="66828070" w14:textId="77777777" w:rsidR="00003F6D" w:rsidRPr="00A015F1" w:rsidRDefault="00003F6D" w:rsidP="00003F6D">
      <w:pPr>
        <w:pStyle w:val="Listeafsnit"/>
        <w:numPr>
          <w:ilvl w:val="0"/>
          <w:numId w:val="6"/>
        </w:numPr>
      </w:pPr>
      <w:r>
        <w:rPr>
          <w:b/>
          <w:bCs/>
        </w:rPr>
        <w:t>Noter med rød tusch tidspunkt for planlagt administration.</w:t>
      </w:r>
    </w:p>
    <w:p w14:paraId="1FE31AA9" w14:textId="4E5EEC12" w:rsidR="00003F6D" w:rsidRDefault="00003F6D" w:rsidP="00003F6D">
      <w:pPr>
        <w:pStyle w:val="Listeafsnit"/>
        <w:numPr>
          <w:ilvl w:val="0"/>
          <w:numId w:val="6"/>
        </w:numPr>
      </w:pPr>
      <w:r>
        <w:t xml:space="preserve">Du har nu 4 sprøjter af 10ml indeholdende isoton natriumklorid, som alle puttes i en pose til patienten. </w:t>
      </w:r>
    </w:p>
    <w:p w14:paraId="2064269B" w14:textId="77777777" w:rsidR="009C445E" w:rsidRDefault="009C445E" w:rsidP="009C445E">
      <w:pPr>
        <w:pStyle w:val="Overskrift1"/>
      </w:pPr>
    </w:p>
    <w:p w14:paraId="3D29D7A8" w14:textId="77777777" w:rsidR="001B09FF" w:rsidRPr="009C21B2" w:rsidRDefault="001B09FF" w:rsidP="00431D35"/>
    <w:sectPr w:rsidR="001B09FF" w:rsidRPr="009C21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C18"/>
    <w:multiLevelType w:val="hybridMultilevel"/>
    <w:tmpl w:val="3A146A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7309"/>
    <w:multiLevelType w:val="hybridMultilevel"/>
    <w:tmpl w:val="C890DF48"/>
    <w:lvl w:ilvl="0" w:tplc="55F40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42AD"/>
    <w:multiLevelType w:val="hybridMultilevel"/>
    <w:tmpl w:val="3F868A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7631"/>
    <w:multiLevelType w:val="hybridMultilevel"/>
    <w:tmpl w:val="81B0DE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34875"/>
    <w:multiLevelType w:val="hybridMultilevel"/>
    <w:tmpl w:val="707E24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86912"/>
    <w:multiLevelType w:val="hybridMultilevel"/>
    <w:tmpl w:val="985EE0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3D"/>
    <w:rsid w:val="00002E47"/>
    <w:rsid w:val="00003F6D"/>
    <w:rsid w:val="0003413D"/>
    <w:rsid w:val="00064C26"/>
    <w:rsid w:val="00067333"/>
    <w:rsid w:val="001760A9"/>
    <w:rsid w:val="00181DF9"/>
    <w:rsid w:val="0019653B"/>
    <w:rsid w:val="001B09FF"/>
    <w:rsid w:val="001D196F"/>
    <w:rsid w:val="002057CA"/>
    <w:rsid w:val="00243EE0"/>
    <w:rsid w:val="002B2E43"/>
    <w:rsid w:val="002C324A"/>
    <w:rsid w:val="002E62E2"/>
    <w:rsid w:val="00351268"/>
    <w:rsid w:val="003A666E"/>
    <w:rsid w:val="003B3AAA"/>
    <w:rsid w:val="00431D35"/>
    <w:rsid w:val="00460D07"/>
    <w:rsid w:val="004613D6"/>
    <w:rsid w:val="004721CF"/>
    <w:rsid w:val="004E177B"/>
    <w:rsid w:val="00666565"/>
    <w:rsid w:val="006B04C9"/>
    <w:rsid w:val="00710E2C"/>
    <w:rsid w:val="008843FA"/>
    <w:rsid w:val="008868BE"/>
    <w:rsid w:val="008F4865"/>
    <w:rsid w:val="00944971"/>
    <w:rsid w:val="00970A2C"/>
    <w:rsid w:val="009C21B2"/>
    <w:rsid w:val="009C445E"/>
    <w:rsid w:val="009F28C4"/>
    <w:rsid w:val="00A015F1"/>
    <w:rsid w:val="00A5390E"/>
    <w:rsid w:val="00A73BCA"/>
    <w:rsid w:val="00AC48E4"/>
    <w:rsid w:val="00B034A5"/>
    <w:rsid w:val="00BC6A7C"/>
    <w:rsid w:val="00BD14EA"/>
    <w:rsid w:val="00C476AA"/>
    <w:rsid w:val="00CC31E7"/>
    <w:rsid w:val="00D16B77"/>
    <w:rsid w:val="00DF1D3D"/>
    <w:rsid w:val="00EC55AD"/>
    <w:rsid w:val="00F04D13"/>
    <w:rsid w:val="00F41C68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1A39A"/>
  <w15:docId w15:val="{E64E048D-B823-4A9F-A62C-66FA7449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4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0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4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4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4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03413D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1B09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4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48E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28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28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28C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28C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2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3466-98C4-42ED-9840-4C461F0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en Jensen</dc:creator>
  <cp:keywords/>
  <dc:description/>
  <cp:lastModifiedBy>Marie Warrer Petersen</cp:lastModifiedBy>
  <cp:revision>4</cp:revision>
  <cp:lastPrinted>2020-04-21T07:49:00Z</cp:lastPrinted>
  <dcterms:created xsi:type="dcterms:W3CDTF">2020-04-24T10:13:00Z</dcterms:created>
  <dcterms:modified xsi:type="dcterms:W3CDTF">2020-04-24T10:13:00Z</dcterms:modified>
</cp:coreProperties>
</file>